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07185145" w:rsidR="001B2AB1" w:rsidRDefault="001B2AB1" w:rsidP="001B2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733BCD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1B2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1B2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7DEEEA1C" w:rsidR="007825D6" w:rsidRPr="00241B6D" w:rsidRDefault="007825D6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733BCD">
        <w:rPr>
          <w:rFonts w:ascii="Times New Roman" w:hAnsi="Times New Roman" w:cs="Times New Roman"/>
          <w:i/>
          <w:iCs/>
          <w:color w:val="C00000"/>
          <w:sz w:val="28"/>
          <w:szCs w:val="28"/>
        </w:rPr>
        <w:t>сентябрь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6F5CC3">
        <w:rPr>
          <w:rFonts w:ascii="Times New Roman" w:hAnsi="Times New Roman" w:cs="Times New Roman"/>
          <w:i/>
          <w:iCs/>
          <w:color w:val="C00000"/>
          <w:sz w:val="28"/>
          <w:szCs w:val="28"/>
        </w:rPr>
        <w:t>, буд</w:t>
      </w:r>
      <w:r w:rsidR="00BB110E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D101286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BB110E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34D7A0F3" w:rsid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186EE022" w:rsid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33BCD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73310F34" w:rsidR="001B2AB1" w:rsidRP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60212B8D" w:rsidR="00F35898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6318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2B53A5FA" w:rsidR="00F35898" w:rsidRPr="002B633E" w:rsidRDefault="00F900F6" w:rsidP="00F358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FC74D5">
        <w:rPr>
          <w:rFonts w:ascii="Times New Roman" w:hAnsi="Times New Roman" w:cs="Times New Roman"/>
          <w:b/>
          <w:bCs/>
          <w:color w:val="C00000"/>
          <w:sz w:val="28"/>
          <w:szCs w:val="28"/>
        </w:rPr>
        <w:t>2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7065591A" w:rsidR="00F35898" w:rsidRPr="002B633E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E2DC9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0</w:t>
      </w:r>
      <w:r w:rsidR="00836D47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0 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EE2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33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6,1</w:t>
      </w:r>
      <w:r w:rsidRPr="00597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5976C3"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14:paraId="4827B63A" w14:textId="64B88A36" w:rsidR="008E2DC9" w:rsidRPr="002B633E" w:rsidRDefault="008E2DC9" w:rsidP="008E2DC9">
      <w:pPr>
        <w:spacing w:after="0"/>
        <w:ind w:firstLine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имечание: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ействующая версия Национального проекта «Жилье и городская среда» до 2024 года </w:t>
      </w:r>
      <w:r w:rsidR="006318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ключительно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е отменена и не заменена. </w:t>
      </w:r>
    </w:p>
    <w:p w14:paraId="42BC1FEA" w14:textId="2BB97B2E" w:rsidR="004225DE" w:rsidRPr="002B633E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67CEAF3F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33BC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631844">
        <w:rPr>
          <w:rFonts w:ascii="Times New Roman" w:hAnsi="Times New Roman" w:cs="Times New Roman"/>
          <w:color w:val="000000" w:themeColor="text1"/>
          <w:sz w:val="28"/>
          <w:szCs w:val="28"/>
        </w:rPr>
        <w:t>СЗФ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2D72D47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66E7E2AE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56BD9D50" w:rsidR="00041EE6" w:rsidRPr="00FE0BC9" w:rsidRDefault="00E445CB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Нацпроект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</w:t>
      </w:r>
      <w:r w:rsidR="003B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D1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%, </w:t>
      </w:r>
      <w:r w:rsidR="001458EB" w:rsidRPr="00FE0BC9">
        <w:rPr>
          <w:rFonts w:ascii="Times New Roman" w:hAnsi="Times New Roman" w:cs="Times New Roman"/>
          <w:sz w:val="28"/>
          <w:szCs w:val="28"/>
        </w:rPr>
        <w:t>ближе всех</w:t>
      </w:r>
      <w:r w:rsidR="00041EE6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Ю</w:t>
      </w:r>
      <w:r w:rsidR="00041EE6" w:rsidRPr="00FE0BC9">
        <w:rPr>
          <w:rFonts w:ascii="Times New Roman" w:hAnsi="Times New Roman" w:cs="Times New Roman"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sz w:val="28"/>
          <w:szCs w:val="28"/>
        </w:rPr>
        <w:t>, д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 xml:space="preserve">альше всех </w:t>
      </w:r>
      <w:r w:rsidR="003B4FB5">
        <w:rPr>
          <w:rFonts w:ascii="Times New Roman" w:hAnsi="Times New Roman" w:cs="Times New Roman"/>
          <w:iCs/>
          <w:sz w:val="28"/>
          <w:szCs w:val="28"/>
        </w:rPr>
        <w:t>СК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109A627A" w:rsidR="004225DE" w:rsidRPr="00FE0BC9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622EB712" w:rsidR="00615601" w:rsidRPr="00FE0BC9" w:rsidRDefault="00615601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sz w:val="28"/>
          <w:szCs w:val="28"/>
        </w:rPr>
        <w:t>20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8E2DC9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3FA01318" w:rsidR="00EA0DB0" w:rsidRPr="00FE0BC9" w:rsidRDefault="002E67C3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8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E2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27112516" w:rsidR="007C0230" w:rsidRPr="00FE0BC9" w:rsidRDefault="007C0230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733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>Ленинградская</w:t>
      </w:r>
      <w:r w:rsidR="00762805">
        <w:rPr>
          <w:rFonts w:ascii="Times New Roman" w:hAnsi="Times New Roman" w:cs="Times New Roman"/>
          <w:sz w:val="28"/>
          <w:szCs w:val="28"/>
        </w:rPr>
        <w:t>,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0365CF" w:rsidRPr="00FE0BC9">
        <w:rPr>
          <w:rFonts w:ascii="Times New Roman" w:hAnsi="Times New Roman" w:cs="Times New Roman"/>
          <w:sz w:val="28"/>
          <w:szCs w:val="28"/>
        </w:rPr>
        <w:t>Московская обл</w:t>
      </w:r>
      <w:r w:rsidR="00762805">
        <w:rPr>
          <w:rFonts w:ascii="Times New Roman" w:hAnsi="Times New Roman" w:cs="Times New Roman"/>
          <w:sz w:val="28"/>
          <w:szCs w:val="28"/>
        </w:rPr>
        <w:t>асти</w:t>
      </w:r>
      <w:r w:rsidR="00733BCD">
        <w:rPr>
          <w:rFonts w:ascii="Times New Roman" w:hAnsi="Times New Roman" w:cs="Times New Roman"/>
          <w:sz w:val="28"/>
          <w:szCs w:val="28"/>
        </w:rPr>
        <w:t>,</w:t>
      </w:r>
      <w:r w:rsidR="00762805">
        <w:rPr>
          <w:rFonts w:ascii="Times New Roman" w:hAnsi="Times New Roman" w:cs="Times New Roman"/>
          <w:sz w:val="28"/>
          <w:szCs w:val="28"/>
        </w:rPr>
        <w:t xml:space="preserve"> Чеченская Республика</w:t>
      </w:r>
      <w:r w:rsidR="00733BCD">
        <w:rPr>
          <w:rFonts w:ascii="Times New Roman" w:hAnsi="Times New Roman" w:cs="Times New Roman"/>
          <w:sz w:val="28"/>
          <w:szCs w:val="28"/>
        </w:rPr>
        <w:t xml:space="preserve"> и Краснодарский край</w:t>
      </w:r>
      <w:r w:rsidR="000365CF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 xml:space="preserve">превысили уровень </w:t>
      </w:r>
      <w:r w:rsidR="000365CF" w:rsidRPr="000365CF">
        <w:rPr>
          <w:rFonts w:ascii="Times New Roman" w:hAnsi="Times New Roman" w:cs="Times New Roman"/>
          <w:b/>
          <w:bCs/>
          <w:sz w:val="28"/>
          <w:szCs w:val="28"/>
        </w:rPr>
        <w:t>в 1 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007323A4" w:rsidR="00E112BA" w:rsidRPr="00FE0BC9" w:rsidRDefault="00E112BA" w:rsidP="00E112B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2118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1879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0F24EBC0" w:rsidR="00FF7CDB" w:rsidRPr="00FE0BC9" w:rsidRDefault="00E112BA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3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C21180">
        <w:rPr>
          <w:rFonts w:ascii="Times New Roman" w:hAnsi="Times New Roman" w:cs="Times New Roman"/>
          <w:bCs/>
          <w:color w:val="C00000"/>
          <w:sz w:val="28"/>
          <w:szCs w:val="28"/>
        </w:rPr>
        <w:t>Мурманская обл.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r w:rsidR="006D1506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733BCD">
        <w:rPr>
          <w:rFonts w:ascii="Times New Roman" w:hAnsi="Times New Roman" w:cs="Times New Roman"/>
          <w:b/>
          <w:color w:val="C00000"/>
          <w:sz w:val="28"/>
          <w:szCs w:val="28"/>
        </w:rPr>
        <w:t>22</w:t>
      </w:r>
      <w:r w:rsidR="002D2549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="00733BCD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%)</w:t>
      </w:r>
      <w:r w:rsidR="00E421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42199" w:rsidRPr="00E42199">
        <w:rPr>
          <w:rFonts w:ascii="Times New Roman" w:hAnsi="Times New Roman" w:cs="Times New Roman"/>
          <w:bCs/>
          <w:sz w:val="28"/>
          <w:szCs w:val="28"/>
        </w:rPr>
        <w:t>и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3BCD" w:rsidRPr="00C21180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г. </w:t>
      </w:r>
      <w:r w:rsidR="00E42199" w:rsidRPr="00C21180">
        <w:rPr>
          <w:rFonts w:ascii="Times New Roman" w:hAnsi="Times New Roman" w:cs="Times New Roman"/>
          <w:bCs/>
          <w:color w:val="C00000"/>
          <w:sz w:val="28"/>
          <w:szCs w:val="28"/>
        </w:rPr>
        <w:t>Севастополь</w:t>
      </w:r>
      <w:r w:rsidR="00E42199" w:rsidRPr="00733BCD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33BCD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215</w:t>
      </w:r>
      <w:r w:rsidR="00E42199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="00733BCD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E42199" w:rsidRPr="00733BCD">
        <w:rPr>
          <w:rFonts w:ascii="Times New Roman" w:hAnsi="Times New Roman" w:cs="Times New Roman"/>
          <w:b/>
          <w:color w:val="C00000"/>
          <w:sz w:val="28"/>
          <w:szCs w:val="28"/>
        </w:rPr>
        <w:t>%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5A1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45A1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3</w:t>
      </w:r>
      <w:r w:rsidR="008345A1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182CD28" w14:textId="4D5F481E" w:rsidR="00E326D2" w:rsidRDefault="00E326D2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8732FE0" w:rsidR="00CF35FF" w:rsidRPr="00FE0BC9" w:rsidRDefault="0007090C" w:rsidP="00585B0B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7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E1AA" w14:textId="77777777" w:rsidR="009F01C2" w:rsidRDefault="009F01C2" w:rsidP="00DF53EB">
      <w:pPr>
        <w:spacing w:after="0" w:line="240" w:lineRule="auto"/>
      </w:pPr>
      <w:r>
        <w:separator/>
      </w:r>
    </w:p>
  </w:endnote>
  <w:endnote w:type="continuationSeparator" w:id="0">
    <w:p w14:paraId="3164B6D0" w14:textId="77777777" w:rsidR="009F01C2" w:rsidRDefault="009F01C2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383B" w14:textId="77777777" w:rsidR="009F01C2" w:rsidRDefault="009F01C2" w:rsidP="00DF53EB">
      <w:pPr>
        <w:spacing w:after="0" w:line="240" w:lineRule="auto"/>
      </w:pPr>
      <w:r>
        <w:separator/>
      </w:r>
    </w:p>
  </w:footnote>
  <w:footnote w:type="continuationSeparator" w:id="0">
    <w:p w14:paraId="1AB736F3" w14:textId="77777777" w:rsidR="009F01C2" w:rsidRDefault="009F01C2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1C0B"/>
    <w:rsid w:val="00041EE6"/>
    <w:rsid w:val="00044983"/>
    <w:rsid w:val="000472F6"/>
    <w:rsid w:val="00051B24"/>
    <w:rsid w:val="000664E6"/>
    <w:rsid w:val="0007090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48BD"/>
    <w:rsid w:val="001458EB"/>
    <w:rsid w:val="0015650B"/>
    <w:rsid w:val="0015668E"/>
    <w:rsid w:val="0018557D"/>
    <w:rsid w:val="001879E6"/>
    <w:rsid w:val="00190852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23617"/>
    <w:rsid w:val="003238B4"/>
    <w:rsid w:val="00340A47"/>
    <w:rsid w:val="003423F5"/>
    <w:rsid w:val="003465A2"/>
    <w:rsid w:val="0035493D"/>
    <w:rsid w:val="00362763"/>
    <w:rsid w:val="003A6F12"/>
    <w:rsid w:val="003B4A52"/>
    <w:rsid w:val="003B4FB5"/>
    <w:rsid w:val="003C27B7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01D8"/>
    <w:rsid w:val="00512D40"/>
    <w:rsid w:val="00520992"/>
    <w:rsid w:val="00542E75"/>
    <w:rsid w:val="00554CA8"/>
    <w:rsid w:val="005665B0"/>
    <w:rsid w:val="00572864"/>
    <w:rsid w:val="00585B0B"/>
    <w:rsid w:val="00586CED"/>
    <w:rsid w:val="00594F3C"/>
    <w:rsid w:val="00596459"/>
    <w:rsid w:val="005976C3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2146E"/>
    <w:rsid w:val="008345A1"/>
    <w:rsid w:val="00836D47"/>
    <w:rsid w:val="00866B69"/>
    <w:rsid w:val="008915AF"/>
    <w:rsid w:val="00896EE2"/>
    <w:rsid w:val="008B6C48"/>
    <w:rsid w:val="008B71ED"/>
    <w:rsid w:val="008E2DC9"/>
    <w:rsid w:val="008E5216"/>
    <w:rsid w:val="008F7537"/>
    <w:rsid w:val="008F760C"/>
    <w:rsid w:val="00925C08"/>
    <w:rsid w:val="00944717"/>
    <w:rsid w:val="00947E4E"/>
    <w:rsid w:val="009606E3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9F01C2"/>
    <w:rsid w:val="00A077D2"/>
    <w:rsid w:val="00A212AB"/>
    <w:rsid w:val="00A40008"/>
    <w:rsid w:val="00A45A62"/>
    <w:rsid w:val="00A630A7"/>
    <w:rsid w:val="00A65495"/>
    <w:rsid w:val="00A85093"/>
    <w:rsid w:val="00A9058E"/>
    <w:rsid w:val="00A9610F"/>
    <w:rsid w:val="00AA1AB2"/>
    <w:rsid w:val="00AA2FB1"/>
    <w:rsid w:val="00AC0DA8"/>
    <w:rsid w:val="00AC4C3C"/>
    <w:rsid w:val="00AD6A86"/>
    <w:rsid w:val="00B07E6E"/>
    <w:rsid w:val="00B11B79"/>
    <w:rsid w:val="00B12FA5"/>
    <w:rsid w:val="00B13015"/>
    <w:rsid w:val="00B13C26"/>
    <w:rsid w:val="00B17374"/>
    <w:rsid w:val="00B17B0B"/>
    <w:rsid w:val="00B313B0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21180"/>
    <w:rsid w:val="00C473A2"/>
    <w:rsid w:val="00C60007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42199"/>
    <w:rsid w:val="00E445CB"/>
    <w:rsid w:val="00E50522"/>
    <w:rsid w:val="00E57ABC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5</cp:revision>
  <cp:lastPrinted>2018-10-25T13:54:00Z</cp:lastPrinted>
  <dcterms:created xsi:type="dcterms:W3CDTF">2022-10-16T18:27:00Z</dcterms:created>
  <dcterms:modified xsi:type="dcterms:W3CDTF">2022-10-16T18:50:00Z</dcterms:modified>
</cp:coreProperties>
</file>